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F97F4C0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414507">
        <w:rPr>
          <w:rFonts w:hint="eastAsia"/>
          <w:sz w:val="32"/>
          <w:szCs w:val="32"/>
        </w:rPr>
        <w:t>NZYGKXJ2021-05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E16298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414507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14507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14507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F57AA1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A96EC1">
        <w:rPr>
          <w:rFonts w:hint="eastAsia"/>
        </w:rPr>
        <w:t>资质要求：</w:t>
      </w:r>
      <w:r w:rsidR="00A96EC1" w:rsidRPr="00A96EC1">
        <w:rPr>
          <w:rFonts w:hint="eastAsia"/>
        </w:rPr>
        <w:t>2021</w:t>
      </w:r>
      <w:r w:rsidR="00A71F12">
        <w:rPr>
          <w:rFonts w:hint="eastAsia"/>
        </w:rPr>
        <w:t>年度江苏省省级、南京市市级</w:t>
      </w:r>
      <w:r w:rsidR="00A96EC1" w:rsidRPr="00A96EC1">
        <w:rPr>
          <w:rFonts w:hint="eastAsia"/>
        </w:rPr>
        <w:t>区级党政机关、事业单位及团体组织家具协议供货（分包二）供应商</w:t>
      </w:r>
      <w:r w:rsidR="00A96EC1">
        <w:rPr>
          <w:rFonts w:hint="eastAsia"/>
        </w:rPr>
        <w:t>（提供中标通知书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425E5D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96EC1">
        <w:rPr>
          <w:rFonts w:hint="eastAsia"/>
          <w:color w:val="FF0000"/>
        </w:rPr>
        <w:t>（</w:t>
      </w:r>
      <w:r w:rsidR="00A96EC1">
        <w:rPr>
          <w:rFonts w:hint="eastAsia"/>
          <w:color w:val="FF0000"/>
        </w:rPr>
        <w:t>8</w:t>
      </w:r>
      <w:r w:rsidR="00A71F12">
        <w:rPr>
          <w:rFonts w:hint="eastAsia"/>
          <w:color w:val="FF0000"/>
        </w:rPr>
        <w:t>）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ABEE987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414507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CEA644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414507">
        <w:rPr>
          <w:rFonts w:hint="eastAsia"/>
        </w:rPr>
        <w:t>22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F1B78" w14:textId="77777777" w:rsidR="0068407C" w:rsidRDefault="0068407C" w:rsidP="00126CDB">
      <w:r>
        <w:separator/>
      </w:r>
    </w:p>
  </w:endnote>
  <w:endnote w:type="continuationSeparator" w:id="0">
    <w:p w14:paraId="710B72BA" w14:textId="77777777" w:rsidR="0068407C" w:rsidRDefault="0068407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E2FE2" w14:textId="77777777" w:rsidR="0068407C" w:rsidRDefault="0068407C" w:rsidP="00126CDB">
      <w:r>
        <w:separator/>
      </w:r>
    </w:p>
  </w:footnote>
  <w:footnote w:type="continuationSeparator" w:id="0">
    <w:p w14:paraId="7DD14F18" w14:textId="77777777" w:rsidR="0068407C" w:rsidRDefault="0068407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14507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07C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A56A1-0B46-468D-B9BE-08CD336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4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2</cp:revision>
  <cp:lastPrinted>2021-05-20T02:39:00Z</cp:lastPrinted>
  <dcterms:created xsi:type="dcterms:W3CDTF">2016-11-10T12:11:00Z</dcterms:created>
  <dcterms:modified xsi:type="dcterms:W3CDTF">2021-06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